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4305C" w:rsidRPr="00CF1658" w:rsidRDefault="00FD7224" w:rsidP="00F4305C">
      <w:pPr>
        <w:jc w:val="center"/>
        <w:rPr>
          <w:rFonts w:ascii="Calibri" w:hAnsi="Calibri"/>
          <w:b/>
          <w:lang w:val="ca-ES"/>
        </w:rPr>
      </w:pPr>
      <w:r w:rsidRPr="00CF1658">
        <w:rPr>
          <w:rFonts w:ascii="Calibri" w:hAnsi="Calibri"/>
          <w:noProof/>
          <w:lang w:val="ca-ES" w:eastAsia="ca-ES"/>
        </w:rPr>
        <w:drawing>
          <wp:inline distT="0" distB="0" distL="0" distR="0" wp14:anchorId="71CC242A" wp14:editId="07777777">
            <wp:extent cx="2114550" cy="876300"/>
            <wp:effectExtent l="0" t="0" r="0" b="0"/>
            <wp:docPr id="1" name="Imagen 1" descr="http://elparlante.es/wp-content/uploads/2014/07/colaboradores-u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elparlante.es/wp-content/uploads/2014/07/colaboradores-ua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7E3B" w14:textId="6A05762C" w:rsidR="00F4305C" w:rsidRDefault="00F4305C" w:rsidP="67937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center"/>
        <w:rPr>
          <w:rFonts w:ascii="Calibri" w:hAnsi="Calibri"/>
          <w:b/>
          <w:bCs/>
          <w:lang w:val="ca-ES"/>
        </w:rPr>
      </w:pPr>
      <w:r w:rsidRPr="67937F73">
        <w:rPr>
          <w:rFonts w:ascii="Calibri" w:hAnsi="Calibri"/>
          <w:b/>
          <w:bCs/>
          <w:lang w:val="ca-ES"/>
        </w:rPr>
        <w:t>SOL·LICIT</w:t>
      </w:r>
      <w:r w:rsidR="00D86DB9" w:rsidRPr="67937F73">
        <w:rPr>
          <w:rFonts w:ascii="Calibri" w:hAnsi="Calibri"/>
          <w:b/>
          <w:bCs/>
          <w:lang w:val="ca-ES"/>
        </w:rPr>
        <w:t>UD PER LA CONVOCATÒRIA D’AJUTS PER A LA INNOVACIÓ DOCENT</w:t>
      </w:r>
      <w:r w:rsidR="003A020B" w:rsidRPr="67937F73">
        <w:rPr>
          <w:rFonts w:ascii="Calibri" w:hAnsi="Calibri"/>
          <w:b/>
          <w:bCs/>
          <w:lang w:val="ca-ES"/>
        </w:rPr>
        <w:t xml:space="preserve"> 2</w:t>
      </w:r>
      <w:r w:rsidR="53564666" w:rsidRPr="67937F73">
        <w:rPr>
          <w:rFonts w:ascii="Calibri" w:hAnsi="Calibri"/>
          <w:b/>
          <w:bCs/>
          <w:lang w:val="ca-ES"/>
        </w:rPr>
        <w:t>023</w:t>
      </w:r>
    </w:p>
    <w:p w14:paraId="4F263A5B" w14:textId="77777777" w:rsidR="003A020B" w:rsidRPr="005576B6" w:rsidRDefault="003A020B" w:rsidP="00CF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center"/>
        <w:rPr>
          <w:rFonts w:ascii="Calibri" w:hAnsi="Calibri"/>
          <w:b/>
          <w:lang w:val="ca-ES"/>
        </w:rPr>
      </w:pPr>
      <w:r>
        <w:rPr>
          <w:rFonts w:ascii="Calibri" w:hAnsi="Calibri"/>
          <w:b/>
          <w:lang w:val="ca-ES"/>
        </w:rPr>
        <w:t>FACULTAT DE FILOSOFIA I LLETRES</w:t>
      </w:r>
    </w:p>
    <w:p w14:paraId="0A37501D" w14:textId="77777777" w:rsidR="00F4305C" w:rsidRPr="00CF1658" w:rsidRDefault="00F4305C" w:rsidP="000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Calibri" w:hAnsi="Calibri"/>
          <w:b/>
          <w:sz w:val="8"/>
          <w:szCs w:val="8"/>
          <w:lang w:val="ca-ES"/>
        </w:rPr>
      </w:pPr>
    </w:p>
    <w:p w14:paraId="5DAB6C7B" w14:textId="77777777" w:rsidR="00935BC9" w:rsidRDefault="00935BC9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14:paraId="02EB378F" w14:textId="77777777" w:rsidR="00935BC9" w:rsidRPr="00CF1658" w:rsidRDefault="00935BC9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14:paraId="7AF97CC6" w14:textId="77777777" w:rsidR="00A119A0" w:rsidRPr="008D2FA0" w:rsidRDefault="008D2FA0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8D2FA0">
        <w:rPr>
          <w:rFonts w:ascii="Calibri" w:hAnsi="Calibri"/>
          <w:b/>
          <w:sz w:val="20"/>
          <w:szCs w:val="20"/>
          <w:lang w:val="ca-ES"/>
        </w:rPr>
        <w:t>Responsable/s</w:t>
      </w:r>
    </w:p>
    <w:p w14:paraId="6A05A809" w14:textId="77777777" w:rsidR="00F4305C" w:rsidRPr="00477912" w:rsidRDefault="00F4305C" w:rsidP="00F4305C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A119A0" w:rsidRPr="00CF1658" w14:paraId="5A39BBE3" w14:textId="77777777" w:rsidTr="005616EE">
        <w:tc>
          <w:tcPr>
            <w:tcW w:w="9071" w:type="dxa"/>
            <w:shd w:val="clear" w:color="auto" w:fill="auto"/>
            <w:vAlign w:val="center"/>
          </w:tcPr>
          <w:p w14:paraId="41C8F396" w14:textId="77777777" w:rsidR="00A119A0" w:rsidRPr="00CF1658" w:rsidRDefault="00A119A0" w:rsidP="005616EE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72A3D3EC" w14:textId="77777777" w:rsidR="00A119A0" w:rsidRPr="00CF1658" w:rsidRDefault="00A119A0" w:rsidP="005616EE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14:paraId="0D0B940D" w14:textId="77777777" w:rsidR="00477912" w:rsidRPr="00CF1658" w:rsidRDefault="00477912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14:paraId="138484F1" w14:textId="77777777" w:rsidR="00F4305C" w:rsidRPr="00CF1658" w:rsidRDefault="00F4305C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CF1658">
        <w:rPr>
          <w:rFonts w:ascii="Calibri" w:hAnsi="Calibri"/>
          <w:b/>
          <w:sz w:val="20"/>
          <w:szCs w:val="20"/>
          <w:lang w:val="ca-ES"/>
        </w:rPr>
        <w:t>Departament</w:t>
      </w:r>
      <w:r w:rsidR="00D86DB9">
        <w:rPr>
          <w:rFonts w:ascii="Calibri" w:hAnsi="Calibri"/>
          <w:b/>
          <w:sz w:val="20"/>
          <w:szCs w:val="20"/>
          <w:lang w:val="ca-ES"/>
        </w:rPr>
        <w:t>/s</w:t>
      </w:r>
      <w:r w:rsidRPr="00CF1658">
        <w:rPr>
          <w:rFonts w:ascii="Calibri" w:hAnsi="Calibri"/>
          <w:b/>
          <w:sz w:val="20"/>
          <w:szCs w:val="20"/>
          <w:lang w:val="ca-ES"/>
        </w:rPr>
        <w:t xml:space="preserve"> i àrea</w:t>
      </w:r>
      <w:r w:rsidR="00D86DB9">
        <w:rPr>
          <w:rFonts w:ascii="Calibri" w:hAnsi="Calibri"/>
          <w:b/>
          <w:sz w:val="20"/>
          <w:szCs w:val="20"/>
          <w:lang w:val="ca-ES"/>
        </w:rPr>
        <w:t>/es</w:t>
      </w:r>
      <w:r w:rsidRPr="00CF1658">
        <w:rPr>
          <w:rFonts w:ascii="Calibri" w:hAnsi="Calibri"/>
          <w:b/>
          <w:sz w:val="20"/>
          <w:szCs w:val="20"/>
          <w:lang w:val="ca-ES"/>
        </w:rPr>
        <w:t xml:space="preserve"> de coneixement </w:t>
      </w:r>
    </w:p>
    <w:p w14:paraId="0E27B00A" w14:textId="77777777" w:rsidR="00F4305C" w:rsidRPr="00477912" w:rsidRDefault="00F4305C" w:rsidP="00F4305C">
      <w:pPr>
        <w:spacing w:line="276" w:lineRule="auto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F4305C" w:rsidRPr="00F4305C" w14:paraId="60061E4C" w14:textId="77777777" w:rsidTr="00935BC9">
        <w:tc>
          <w:tcPr>
            <w:tcW w:w="9071" w:type="dxa"/>
            <w:shd w:val="clear" w:color="auto" w:fill="auto"/>
            <w:vAlign w:val="center"/>
          </w:tcPr>
          <w:p w14:paraId="44EAFD9C" w14:textId="77777777" w:rsidR="00F4305C" w:rsidRPr="00F4305C" w:rsidRDefault="00F4305C" w:rsidP="00935BC9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4B94D5A5" w14:textId="77777777" w:rsidR="00F4305C" w:rsidRPr="00F4305C" w:rsidRDefault="00F4305C" w:rsidP="00935BC9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14:paraId="3DEEC669" w14:textId="77777777" w:rsidR="00477912" w:rsidRDefault="00477912" w:rsidP="00A1646B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14:paraId="55E13F35" w14:textId="77777777" w:rsidR="0088693B" w:rsidRDefault="0088693B" w:rsidP="00A1646B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Títol de l’activitat</w:t>
      </w:r>
    </w:p>
    <w:p w14:paraId="3656B9AB" w14:textId="77777777" w:rsidR="0088693B" w:rsidRPr="00477912" w:rsidRDefault="0088693B" w:rsidP="0088693B">
      <w:pPr>
        <w:spacing w:line="276" w:lineRule="auto"/>
        <w:rPr>
          <w:rFonts w:ascii="Calibri" w:hAnsi="Calibri"/>
          <w:b/>
          <w:sz w:val="2"/>
          <w:szCs w:val="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88693B" w:rsidRPr="00F4305C" w14:paraId="45FB0818" w14:textId="77777777" w:rsidTr="00477912">
        <w:tc>
          <w:tcPr>
            <w:tcW w:w="9071" w:type="dxa"/>
            <w:shd w:val="clear" w:color="auto" w:fill="auto"/>
          </w:tcPr>
          <w:p w14:paraId="049F31CB" w14:textId="77777777" w:rsidR="0088693B" w:rsidRPr="00F4305C" w:rsidRDefault="0088693B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53128261" w14:textId="77777777" w:rsidR="0088693B" w:rsidRPr="00F4305C" w:rsidRDefault="0088693B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14:paraId="62486C05" w14:textId="77777777" w:rsidR="0088693B" w:rsidRDefault="0088693B" w:rsidP="0088693B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14:paraId="7AD84A06" w14:textId="77777777" w:rsidR="00A119A0" w:rsidRPr="00A1646B" w:rsidRDefault="00F4305C" w:rsidP="00A1646B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A1646B">
        <w:rPr>
          <w:rFonts w:ascii="Calibri" w:hAnsi="Calibri"/>
          <w:b/>
          <w:sz w:val="20"/>
          <w:szCs w:val="20"/>
          <w:lang w:val="ca-ES"/>
        </w:rPr>
        <w:t>Lloc de celebració</w:t>
      </w:r>
    </w:p>
    <w:p w14:paraId="4101652C" w14:textId="77777777" w:rsidR="00F4305C" w:rsidRPr="00477912" w:rsidRDefault="00F4305C" w:rsidP="00F4305C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A119A0" w:rsidRPr="00CF1658" w14:paraId="4B99056E" w14:textId="77777777" w:rsidTr="00477912">
        <w:tc>
          <w:tcPr>
            <w:tcW w:w="9071" w:type="dxa"/>
            <w:shd w:val="clear" w:color="auto" w:fill="auto"/>
          </w:tcPr>
          <w:p w14:paraId="1299C43A" w14:textId="77777777" w:rsidR="00A119A0" w:rsidRPr="00CF1658" w:rsidRDefault="00A119A0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4DDBEF00" w14:textId="77777777" w:rsidR="00CF1658" w:rsidRPr="00CF1658" w:rsidRDefault="00CF1658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14:paraId="3461D779" w14:textId="77777777" w:rsidR="00477912" w:rsidRPr="00CF1658" w:rsidRDefault="00477912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14:paraId="667C484D" w14:textId="77777777" w:rsidR="00A1646B" w:rsidRDefault="00A1646B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Dates de celebració</w:t>
      </w:r>
    </w:p>
    <w:p w14:paraId="3CF2D8B6" w14:textId="77777777" w:rsidR="00A1646B" w:rsidRPr="00477912" w:rsidRDefault="00A1646B" w:rsidP="00A1646B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A1646B" w:rsidRPr="00CF1658" w14:paraId="0FB78278" w14:textId="77777777" w:rsidTr="00477912">
        <w:tc>
          <w:tcPr>
            <w:tcW w:w="9071" w:type="dxa"/>
            <w:shd w:val="clear" w:color="auto" w:fill="auto"/>
          </w:tcPr>
          <w:p w14:paraId="1FC39945" w14:textId="77777777" w:rsidR="00A1646B" w:rsidRPr="00CF1658" w:rsidRDefault="00A1646B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0562CB0E" w14:textId="77777777" w:rsidR="00A1646B" w:rsidRPr="00CF1658" w:rsidRDefault="00A1646B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14:paraId="34CE0A41" w14:textId="77777777" w:rsidR="00477912" w:rsidRDefault="00477912" w:rsidP="00A1646B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14:paraId="1C563C56" w14:textId="77777777" w:rsidR="00A119A0" w:rsidRPr="00CF1658" w:rsidRDefault="00091E06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Descripció</w:t>
      </w:r>
      <w:r w:rsidR="00F4305C" w:rsidRPr="00CF1658">
        <w:rPr>
          <w:rFonts w:ascii="Calibri" w:hAnsi="Calibri"/>
          <w:b/>
          <w:sz w:val="20"/>
          <w:szCs w:val="20"/>
          <w:lang w:val="ca-ES"/>
        </w:rPr>
        <w:t xml:space="preserve"> de l’activitat (màxim 300 paraules)</w:t>
      </w:r>
    </w:p>
    <w:p w14:paraId="62EBF3C5" w14:textId="77777777" w:rsidR="00F4305C" w:rsidRPr="00477912" w:rsidRDefault="00F4305C" w:rsidP="00F4305C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A119A0" w:rsidRPr="00CF1658" w14:paraId="6D98A12B" w14:textId="77777777" w:rsidTr="00477912">
        <w:tc>
          <w:tcPr>
            <w:tcW w:w="9071" w:type="dxa"/>
            <w:shd w:val="clear" w:color="auto" w:fill="auto"/>
          </w:tcPr>
          <w:p w14:paraId="2946DB82" w14:textId="77777777" w:rsidR="00A119A0" w:rsidRPr="00CF1658" w:rsidRDefault="00A119A0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5997CC1D" w14:textId="77777777"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110FFD37" w14:textId="77777777"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6B699379" w14:textId="77777777"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3FE9F23F" w14:textId="77777777"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1F72F646" w14:textId="77777777"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08CE6F91" w14:textId="77777777" w:rsidR="00CF1658" w:rsidRPr="00CF1658" w:rsidRDefault="00CF1658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14:paraId="61CDCEAD" w14:textId="77777777" w:rsidR="00F4305C" w:rsidRDefault="00F4305C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14:paraId="6BB9E253" w14:textId="77777777" w:rsidR="00477912" w:rsidRDefault="00477912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14:paraId="17EAC62F" w14:textId="77777777" w:rsidR="00A119A0" w:rsidRPr="00CF1658" w:rsidRDefault="00D86DB9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Personal de la</w:t>
      </w:r>
      <w:r w:rsidR="0035115D">
        <w:rPr>
          <w:rFonts w:ascii="Calibri" w:hAnsi="Calibri"/>
          <w:b/>
          <w:sz w:val="20"/>
          <w:szCs w:val="20"/>
          <w:lang w:val="ca-ES"/>
        </w:rPr>
        <w:t xml:space="preserve"> UAB participant </w:t>
      </w:r>
    </w:p>
    <w:p w14:paraId="23DE523C" w14:textId="77777777" w:rsidR="00F4305C" w:rsidRPr="00477912" w:rsidRDefault="00F4305C" w:rsidP="00F4305C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A119A0" w:rsidRPr="00CF1658" w14:paraId="52E56223" w14:textId="77777777" w:rsidTr="00477912">
        <w:tc>
          <w:tcPr>
            <w:tcW w:w="9071" w:type="dxa"/>
            <w:shd w:val="clear" w:color="auto" w:fill="auto"/>
          </w:tcPr>
          <w:p w14:paraId="07547A01" w14:textId="77777777" w:rsidR="00A119A0" w:rsidRPr="00CF1658" w:rsidRDefault="00A119A0" w:rsidP="00A119A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5043CB0F" w14:textId="77777777" w:rsidR="00CF1658" w:rsidRPr="00CF1658" w:rsidRDefault="00CF1658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14:paraId="07459315" w14:textId="77777777" w:rsidR="00477912" w:rsidRDefault="00477912" w:rsidP="00091E06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14:paraId="42CCE259" w14:textId="2BABD2C2" w:rsidR="00091E06" w:rsidRDefault="0035115D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P</w:t>
      </w:r>
      <w:r w:rsidR="00D86DB9">
        <w:rPr>
          <w:rFonts w:ascii="Calibri" w:hAnsi="Calibri"/>
          <w:b/>
          <w:sz w:val="20"/>
          <w:szCs w:val="20"/>
          <w:lang w:val="ca-ES"/>
        </w:rPr>
        <w:t xml:space="preserve">articipants </w:t>
      </w:r>
      <w:r>
        <w:rPr>
          <w:rFonts w:ascii="Calibri" w:hAnsi="Calibri"/>
          <w:b/>
          <w:sz w:val="20"/>
          <w:szCs w:val="20"/>
          <w:lang w:val="ca-ES"/>
        </w:rPr>
        <w:t>aliens a la UAB i institucions d’origen</w:t>
      </w:r>
    </w:p>
    <w:p w14:paraId="6537F28F" w14:textId="77777777" w:rsidR="0035115D" w:rsidRPr="00477912" w:rsidRDefault="0035115D" w:rsidP="0035115D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91E06" w:rsidRPr="00EB5FD1" w14:paraId="6DFB9E20" w14:textId="77777777" w:rsidTr="00477912">
        <w:tc>
          <w:tcPr>
            <w:tcW w:w="9071" w:type="dxa"/>
            <w:shd w:val="clear" w:color="auto" w:fill="auto"/>
          </w:tcPr>
          <w:p w14:paraId="70DF9E56" w14:textId="77777777" w:rsidR="00091E06" w:rsidRDefault="00091E06" w:rsidP="00EB5FD1">
            <w:pPr>
              <w:spacing w:line="276" w:lineRule="auto"/>
              <w:ind w:left="-720"/>
              <w:rPr>
                <w:rFonts w:ascii="Calibri" w:hAnsi="Calibri"/>
                <w:b/>
                <w:sz w:val="20"/>
                <w:szCs w:val="20"/>
                <w:lang w:val="ca-ES"/>
              </w:rPr>
            </w:pPr>
          </w:p>
          <w:p w14:paraId="44E871BC" w14:textId="77777777" w:rsidR="006A7F63" w:rsidRPr="00EB5FD1" w:rsidRDefault="006A7F63" w:rsidP="00EB5FD1">
            <w:pPr>
              <w:spacing w:line="276" w:lineRule="auto"/>
              <w:ind w:left="-720"/>
              <w:rPr>
                <w:rFonts w:ascii="Calibri" w:hAnsi="Calibri"/>
                <w:b/>
                <w:sz w:val="20"/>
                <w:szCs w:val="20"/>
                <w:lang w:val="ca-ES"/>
              </w:rPr>
            </w:pPr>
          </w:p>
        </w:tc>
      </w:tr>
    </w:tbl>
    <w:p w14:paraId="144A5D23" w14:textId="5577B4FA" w:rsidR="00091E06" w:rsidRDefault="00091E06" w:rsidP="00091E06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p w14:paraId="5FFB5A3A" w14:textId="5A0F5C8A" w:rsidR="007D4A48" w:rsidRDefault="007D4A48" w:rsidP="007D4A48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Grups d’alumnes beneficiats</w:t>
      </w:r>
    </w:p>
    <w:p w14:paraId="48C14287" w14:textId="77777777" w:rsidR="007D4A48" w:rsidRPr="00477912" w:rsidRDefault="007D4A48" w:rsidP="007D4A48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D4A48" w:rsidRPr="00EB5FD1" w14:paraId="50EFF35C" w14:textId="77777777" w:rsidTr="000A4D09">
        <w:tc>
          <w:tcPr>
            <w:tcW w:w="9071" w:type="dxa"/>
            <w:shd w:val="clear" w:color="auto" w:fill="auto"/>
          </w:tcPr>
          <w:p w14:paraId="39221E9E" w14:textId="77777777" w:rsidR="007D4A48" w:rsidRDefault="007D4A48" w:rsidP="000A4D09">
            <w:pPr>
              <w:spacing w:line="276" w:lineRule="auto"/>
              <w:ind w:left="-720"/>
              <w:rPr>
                <w:rFonts w:ascii="Calibri" w:hAnsi="Calibri"/>
                <w:b/>
                <w:sz w:val="20"/>
                <w:szCs w:val="20"/>
                <w:lang w:val="ca-ES"/>
              </w:rPr>
            </w:pPr>
          </w:p>
          <w:p w14:paraId="6CFD6A9D" w14:textId="77777777" w:rsidR="007D4A48" w:rsidRPr="00EB5FD1" w:rsidRDefault="007D4A48" w:rsidP="000A4D09">
            <w:pPr>
              <w:spacing w:line="276" w:lineRule="auto"/>
              <w:ind w:left="-720"/>
              <w:rPr>
                <w:rFonts w:ascii="Calibri" w:hAnsi="Calibri"/>
                <w:b/>
                <w:sz w:val="20"/>
                <w:szCs w:val="20"/>
                <w:lang w:val="ca-ES"/>
              </w:rPr>
            </w:pPr>
          </w:p>
        </w:tc>
      </w:tr>
    </w:tbl>
    <w:p w14:paraId="3F50C7B8" w14:textId="77777777" w:rsidR="007D4A48" w:rsidRDefault="007D4A48" w:rsidP="00091E06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p w14:paraId="0A42930D" w14:textId="2057E0AC" w:rsidR="002D3484" w:rsidRDefault="002D3484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Justificació de l’interès docent</w:t>
      </w:r>
    </w:p>
    <w:p w14:paraId="738610EB" w14:textId="77777777" w:rsidR="002D3484" w:rsidRPr="00477912" w:rsidRDefault="002D3484" w:rsidP="002D3484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2D3484" w:rsidRPr="00CF1658" w14:paraId="637805D2" w14:textId="77777777" w:rsidTr="00477912">
        <w:tc>
          <w:tcPr>
            <w:tcW w:w="9071" w:type="dxa"/>
            <w:shd w:val="clear" w:color="auto" w:fill="auto"/>
          </w:tcPr>
          <w:p w14:paraId="463F29E8" w14:textId="77777777" w:rsidR="002D3484" w:rsidRPr="00CF1658" w:rsidRDefault="002D3484" w:rsidP="00EE74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3B7B4B86" w14:textId="77777777" w:rsidR="002D3484" w:rsidRPr="00CF1658" w:rsidRDefault="002D3484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14:paraId="3A0FF5F2" w14:textId="77777777" w:rsidR="002D3484" w:rsidRDefault="002D3484" w:rsidP="002D3484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14:paraId="073D7D6D" w14:textId="77777777" w:rsidR="008F1383" w:rsidRDefault="008F1383" w:rsidP="008F1383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L’activitat proposada té quota d’inscripció</w:t>
      </w:r>
    </w:p>
    <w:p w14:paraId="5630AD66" w14:textId="77777777" w:rsidR="00477912" w:rsidRPr="00477912" w:rsidRDefault="00477912" w:rsidP="00477912">
      <w:pPr>
        <w:spacing w:line="276" w:lineRule="auto"/>
        <w:ind w:left="720"/>
        <w:rPr>
          <w:rFonts w:ascii="Calibri" w:hAnsi="Calibri"/>
          <w:b/>
          <w:sz w:val="10"/>
          <w:szCs w:val="10"/>
          <w:lang w:val="ca-ES"/>
        </w:rPr>
      </w:pPr>
    </w:p>
    <w:p w14:paraId="215CB8F2" w14:textId="77777777" w:rsidR="008F1383" w:rsidRDefault="008F1383" w:rsidP="008F1383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>
        <w:rPr>
          <w:rFonts w:ascii="Wingdings" w:eastAsia="Wingdings" w:hAnsi="Wingdings" w:cs="Wingdings"/>
          <w:sz w:val="20"/>
          <w:szCs w:val="20"/>
          <w:lang w:val="ca-ES"/>
        </w:rPr>
        <w:t></w:t>
      </w:r>
      <w:r>
        <w:rPr>
          <w:rFonts w:ascii="Calibri" w:hAnsi="Calibri"/>
          <w:sz w:val="20"/>
          <w:szCs w:val="20"/>
          <w:lang w:val="ca-ES"/>
        </w:rPr>
        <w:t xml:space="preserve"> Sí </w:t>
      </w:r>
      <w:r>
        <w:rPr>
          <w:rFonts w:ascii="Calibri" w:hAnsi="Calibri"/>
          <w:sz w:val="20"/>
          <w:szCs w:val="20"/>
          <w:lang w:val="ca-ES"/>
        </w:rPr>
        <w:tab/>
        <w:t xml:space="preserve">  </w:t>
      </w:r>
      <w:r>
        <w:rPr>
          <w:rFonts w:ascii="Wingdings" w:eastAsia="Wingdings" w:hAnsi="Wingdings" w:cs="Wingdings"/>
          <w:sz w:val="20"/>
          <w:szCs w:val="20"/>
          <w:lang w:val="ca-ES"/>
        </w:rPr>
        <w:t></w:t>
      </w:r>
      <w:r>
        <w:rPr>
          <w:rFonts w:ascii="Calibri" w:hAnsi="Calibri"/>
          <w:sz w:val="20"/>
          <w:szCs w:val="20"/>
          <w:lang w:val="ca-ES"/>
        </w:rPr>
        <w:t xml:space="preserve"> N</w:t>
      </w:r>
      <w:r w:rsidR="00477912">
        <w:rPr>
          <w:rFonts w:ascii="Calibri" w:hAnsi="Calibri"/>
          <w:sz w:val="20"/>
          <w:szCs w:val="20"/>
          <w:lang w:val="ca-ES"/>
        </w:rPr>
        <w:t>o</w:t>
      </w:r>
      <w:r>
        <w:rPr>
          <w:rFonts w:ascii="Calibri" w:hAnsi="Calibri"/>
          <w:sz w:val="20"/>
          <w:szCs w:val="20"/>
          <w:lang w:val="ca-ES"/>
        </w:rPr>
        <w:t xml:space="preserve"> </w:t>
      </w:r>
      <w:r>
        <w:rPr>
          <w:rFonts w:ascii="Calibri" w:hAnsi="Calibri"/>
          <w:sz w:val="20"/>
          <w:szCs w:val="20"/>
          <w:lang w:val="ca-ES"/>
        </w:rPr>
        <w:tab/>
        <w:t>(si la resposta és afirmativa doneu-ne els detalls al pressupost)</w:t>
      </w:r>
    </w:p>
    <w:p w14:paraId="61829076" w14:textId="77777777" w:rsidR="00D86DB9" w:rsidRDefault="00D86DB9" w:rsidP="00D86DB9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14:paraId="6E713361" w14:textId="712153C0" w:rsidR="00D86DB9" w:rsidRPr="003A020B" w:rsidRDefault="00D86DB9" w:rsidP="00D86DB9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3A020B">
        <w:rPr>
          <w:rFonts w:ascii="Calibri" w:hAnsi="Calibri"/>
          <w:b/>
          <w:sz w:val="20"/>
          <w:szCs w:val="20"/>
          <w:lang w:val="ca-ES"/>
        </w:rPr>
        <w:t>L’activitat proposada també ha estat postulada a la convocatòria d’ajuts</w:t>
      </w:r>
      <w:r w:rsidR="007D4A48">
        <w:rPr>
          <w:rFonts w:ascii="Calibri" w:hAnsi="Calibri"/>
          <w:b/>
          <w:sz w:val="20"/>
          <w:szCs w:val="20"/>
          <w:lang w:val="ca-ES"/>
        </w:rPr>
        <w:t xml:space="preserve"> UAB</w:t>
      </w:r>
      <w:r w:rsidRPr="003A020B">
        <w:rPr>
          <w:rFonts w:ascii="Calibri" w:hAnsi="Calibri"/>
          <w:b/>
          <w:sz w:val="20"/>
          <w:szCs w:val="20"/>
          <w:lang w:val="ca-ES"/>
        </w:rPr>
        <w:t xml:space="preserve"> per a projectes d’innovació docent 202</w:t>
      </w:r>
      <w:r w:rsidR="007D4A48">
        <w:rPr>
          <w:rFonts w:ascii="Calibri" w:hAnsi="Calibri"/>
          <w:b/>
          <w:sz w:val="20"/>
          <w:szCs w:val="20"/>
          <w:lang w:val="ca-ES"/>
        </w:rPr>
        <w:t>3</w:t>
      </w:r>
      <w:r w:rsidRPr="003A020B">
        <w:rPr>
          <w:rFonts w:ascii="Calibri" w:hAnsi="Calibri"/>
          <w:b/>
          <w:sz w:val="20"/>
          <w:szCs w:val="20"/>
          <w:lang w:val="ca-ES"/>
        </w:rPr>
        <w:t xml:space="preserve"> o rep alguna altra subvenció?</w:t>
      </w:r>
    </w:p>
    <w:p w14:paraId="2BA226A1" w14:textId="77777777" w:rsidR="00D86DB9" w:rsidRPr="003A020B" w:rsidRDefault="00D86DB9" w:rsidP="00D86DB9">
      <w:pPr>
        <w:spacing w:line="276" w:lineRule="auto"/>
        <w:ind w:left="720"/>
        <w:rPr>
          <w:rFonts w:ascii="Calibri" w:hAnsi="Calibri"/>
          <w:b/>
          <w:sz w:val="10"/>
          <w:szCs w:val="10"/>
          <w:lang w:val="ca-ES"/>
        </w:rPr>
      </w:pPr>
    </w:p>
    <w:p w14:paraId="59CBC806" w14:textId="77777777" w:rsidR="00D86DB9" w:rsidRDefault="00D86DB9" w:rsidP="00D86DB9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 w:rsidRPr="003A020B">
        <w:rPr>
          <w:rFonts w:ascii="Wingdings" w:eastAsia="Wingdings" w:hAnsi="Wingdings" w:cs="Wingdings"/>
          <w:sz w:val="20"/>
          <w:szCs w:val="20"/>
          <w:lang w:val="ca-ES"/>
        </w:rPr>
        <w:t></w:t>
      </w:r>
      <w:r w:rsidRPr="003A020B">
        <w:rPr>
          <w:rFonts w:ascii="Calibri" w:hAnsi="Calibri"/>
          <w:sz w:val="20"/>
          <w:szCs w:val="20"/>
          <w:lang w:val="ca-ES"/>
        </w:rPr>
        <w:t xml:space="preserve"> Sí </w:t>
      </w:r>
      <w:r w:rsidRPr="003A020B">
        <w:rPr>
          <w:rFonts w:ascii="Calibri" w:hAnsi="Calibri"/>
          <w:sz w:val="20"/>
          <w:szCs w:val="20"/>
          <w:lang w:val="ca-ES"/>
        </w:rPr>
        <w:tab/>
        <w:t xml:space="preserve">  </w:t>
      </w:r>
      <w:r w:rsidRPr="003A020B">
        <w:rPr>
          <w:rFonts w:ascii="Wingdings" w:eastAsia="Wingdings" w:hAnsi="Wingdings" w:cs="Wingdings"/>
          <w:sz w:val="20"/>
          <w:szCs w:val="20"/>
          <w:lang w:val="ca-ES"/>
        </w:rPr>
        <w:t></w:t>
      </w:r>
      <w:r w:rsidRPr="003A020B">
        <w:rPr>
          <w:rFonts w:ascii="Calibri" w:hAnsi="Calibri"/>
          <w:sz w:val="20"/>
          <w:szCs w:val="20"/>
          <w:lang w:val="ca-ES"/>
        </w:rPr>
        <w:t xml:space="preserve"> No </w:t>
      </w:r>
      <w:r w:rsidRPr="003A020B">
        <w:rPr>
          <w:rFonts w:ascii="Calibri" w:hAnsi="Calibri"/>
          <w:sz w:val="20"/>
          <w:szCs w:val="20"/>
          <w:lang w:val="ca-ES"/>
        </w:rPr>
        <w:tab/>
        <w:t>(si la resposta és afirmativa doneu-ne els detalls al pressupost)</w:t>
      </w:r>
    </w:p>
    <w:p w14:paraId="17AD93B2" w14:textId="77777777" w:rsidR="00D86DB9" w:rsidRDefault="00D86DB9" w:rsidP="00477912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p w14:paraId="691247E5" w14:textId="77777777" w:rsidR="00A119A0" w:rsidRPr="00477912" w:rsidRDefault="00091E06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P</w:t>
      </w:r>
      <w:r w:rsidR="00701BE5">
        <w:rPr>
          <w:rFonts w:ascii="Calibri" w:hAnsi="Calibri"/>
          <w:b/>
          <w:sz w:val="20"/>
          <w:szCs w:val="20"/>
          <w:lang w:val="ca-ES"/>
        </w:rPr>
        <w:t xml:space="preserve">ressupost </w:t>
      </w:r>
      <w:r w:rsidR="006A7F63">
        <w:rPr>
          <w:rFonts w:ascii="Calibri" w:hAnsi="Calibri"/>
          <w:b/>
          <w:sz w:val="20"/>
          <w:szCs w:val="20"/>
          <w:lang w:val="ca-ES"/>
        </w:rPr>
        <w:t xml:space="preserve">previst </w:t>
      </w:r>
      <w:r w:rsidR="00701BE5">
        <w:rPr>
          <w:rFonts w:ascii="Calibri" w:hAnsi="Calibri"/>
          <w:b/>
          <w:sz w:val="20"/>
          <w:szCs w:val="20"/>
          <w:lang w:val="ca-ES"/>
        </w:rPr>
        <w:t>de l’activitat</w:t>
      </w:r>
      <w:r w:rsidR="00775F9C">
        <w:rPr>
          <w:rFonts w:ascii="Calibri" w:hAnsi="Calibri"/>
          <w:b/>
          <w:sz w:val="20"/>
          <w:szCs w:val="20"/>
          <w:lang w:val="ca-ES"/>
        </w:rPr>
        <w:t xml:space="preserve"> desglossat per partides</w:t>
      </w:r>
      <w:r w:rsidR="00701BE5">
        <w:rPr>
          <w:rFonts w:ascii="Calibri" w:hAnsi="Calibri"/>
          <w:b/>
          <w:sz w:val="20"/>
          <w:szCs w:val="20"/>
          <w:lang w:val="ca-ES"/>
        </w:rPr>
        <w:t xml:space="preserve"> </w:t>
      </w:r>
      <w:r w:rsidR="00CF3954" w:rsidRPr="0007127A">
        <w:rPr>
          <w:rFonts w:ascii="Calibri" w:hAnsi="Calibri"/>
          <w:b/>
          <w:sz w:val="20"/>
          <w:szCs w:val="20"/>
          <w:u w:val="single"/>
          <w:lang w:val="ca-ES"/>
        </w:rPr>
        <w:t>amb indicació de les fonts de cofinançament</w:t>
      </w:r>
    </w:p>
    <w:p w14:paraId="0DE4B5B7" w14:textId="77777777" w:rsidR="00477912" w:rsidRPr="00477912" w:rsidRDefault="00477912" w:rsidP="00477912">
      <w:pPr>
        <w:spacing w:line="276" w:lineRule="auto"/>
        <w:ind w:left="720"/>
        <w:rPr>
          <w:rFonts w:ascii="Calibri" w:hAnsi="Calibri"/>
          <w:b/>
          <w:sz w:val="10"/>
          <w:szCs w:val="10"/>
          <w:lang w:val="ca-ES"/>
        </w:rPr>
      </w:pPr>
    </w:p>
    <w:p w14:paraId="66204FF1" w14:textId="77777777" w:rsidR="00F4305C" w:rsidRPr="00477912" w:rsidRDefault="00F4305C" w:rsidP="00F4305C">
      <w:pPr>
        <w:spacing w:line="276" w:lineRule="auto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F4305C" w:rsidRPr="00CF1658" w14:paraId="4481748E" w14:textId="77777777" w:rsidTr="00477912">
        <w:trPr>
          <w:trHeight w:val="4819"/>
        </w:trPr>
        <w:tc>
          <w:tcPr>
            <w:tcW w:w="9071" w:type="dxa"/>
            <w:shd w:val="clear" w:color="auto" w:fill="auto"/>
          </w:tcPr>
          <w:p w14:paraId="77533475" w14:textId="77777777" w:rsidR="00F4305C" w:rsidRPr="006A7F63" w:rsidRDefault="00CF3954" w:rsidP="00695B20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ca-ES"/>
              </w:rPr>
            </w:pPr>
            <w:r w:rsidRPr="006A7F63">
              <w:rPr>
                <w:rFonts w:ascii="Calibri" w:hAnsi="Calibri"/>
                <w:b/>
                <w:sz w:val="20"/>
                <w:szCs w:val="20"/>
                <w:lang w:val="ca-ES"/>
              </w:rPr>
              <w:t>Ingressos</w:t>
            </w:r>
          </w:p>
          <w:p w14:paraId="2DBF0D7D" w14:textId="77777777"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6B62F1B3" w14:textId="77777777"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02F2C34E" w14:textId="77777777"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680A4E5D" w14:textId="77777777" w:rsidR="00477912" w:rsidRDefault="00477912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5B143682" w14:textId="77777777" w:rsidR="00CF3954" w:rsidRPr="006A7F63" w:rsidRDefault="00CF3954" w:rsidP="00695B20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ca-ES"/>
              </w:rPr>
            </w:pPr>
            <w:r w:rsidRPr="006A7F63">
              <w:rPr>
                <w:rFonts w:ascii="Calibri" w:hAnsi="Calibri"/>
                <w:b/>
                <w:sz w:val="20"/>
                <w:szCs w:val="20"/>
                <w:lang w:val="ca-ES"/>
              </w:rPr>
              <w:t>Despeses</w:t>
            </w:r>
          </w:p>
          <w:p w14:paraId="19219836" w14:textId="77777777"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296FEF7D" w14:textId="77777777"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7194DBDC" w14:textId="77777777" w:rsidR="00A1646B" w:rsidRDefault="00A1646B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769D0D3C" w14:textId="77777777" w:rsidR="00477912" w:rsidRDefault="00477912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54CD245A" w14:textId="77777777" w:rsidR="00477912" w:rsidRDefault="00477912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4D695CC5" w14:textId="77777777"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  <w:r w:rsidRPr="006A7F63">
              <w:rPr>
                <w:rFonts w:ascii="Calibri" w:hAnsi="Calibri"/>
                <w:b/>
                <w:sz w:val="20"/>
                <w:szCs w:val="20"/>
                <w:lang w:val="ca-ES"/>
              </w:rPr>
              <w:t>Fonts de cofinançament amb especificació de les quantitats</w:t>
            </w:r>
          </w:p>
          <w:p w14:paraId="1231BE67" w14:textId="77777777"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36FEB5B0" w14:textId="77777777"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14:paraId="30D7AA69" w14:textId="77777777" w:rsidR="00AC4044" w:rsidRPr="00CF1658" w:rsidRDefault="00AC404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14:paraId="7196D064" w14:textId="77777777" w:rsidR="00F4305C" w:rsidRDefault="00F4305C" w:rsidP="00F4305C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14:paraId="34FF1C98" w14:textId="77777777" w:rsidR="00477912" w:rsidRDefault="00477912" w:rsidP="00F4305C">
      <w:pPr>
        <w:pStyle w:val="Listavistosa-nfasis11"/>
        <w:ind w:left="0"/>
      </w:pPr>
    </w:p>
    <w:p w14:paraId="6D072C0D" w14:textId="77777777" w:rsidR="00477912" w:rsidRDefault="00477912" w:rsidP="00F4305C">
      <w:pPr>
        <w:pStyle w:val="Listavistosa-nfasis11"/>
        <w:ind w:left="0"/>
      </w:pPr>
    </w:p>
    <w:p w14:paraId="1EEA7640" w14:textId="212BEBB8" w:rsidR="00F4305C" w:rsidRPr="00CF1658" w:rsidRDefault="00F4305C" w:rsidP="00F4305C">
      <w:pPr>
        <w:pStyle w:val="Listavistosa-nfasis11"/>
        <w:ind w:left="0"/>
      </w:pPr>
      <w:r w:rsidRPr="00CF1658">
        <w:t>Cerdanyola del Vallès (Bell</w:t>
      </w:r>
      <w:r w:rsidR="00775F9C">
        <w:t xml:space="preserve">aterra), </w:t>
      </w:r>
      <w:r w:rsidR="00477912">
        <w:t xml:space="preserve">       </w:t>
      </w:r>
      <w:r w:rsidR="00477912">
        <w:tab/>
      </w:r>
      <w:r w:rsidR="00775F9C">
        <w:t xml:space="preserve"> </w:t>
      </w:r>
      <w:r w:rsidR="00E1440A">
        <w:t xml:space="preserve">                                         </w:t>
      </w:r>
      <w:r w:rsidR="00775F9C">
        <w:t xml:space="preserve">de </w:t>
      </w:r>
      <w:r w:rsidR="00652C2B">
        <w:t>20</w:t>
      </w:r>
      <w:r w:rsidR="00E1440A">
        <w:t>2</w:t>
      </w:r>
      <w:r w:rsidR="007D4A48">
        <w:t>3</w:t>
      </w:r>
      <w:r w:rsidR="00E1440A">
        <w:t>.</w:t>
      </w:r>
    </w:p>
    <w:p w14:paraId="48A21919" w14:textId="77777777" w:rsidR="00F4305C" w:rsidRPr="00CF1658" w:rsidRDefault="00F4305C" w:rsidP="00F4305C">
      <w:pPr>
        <w:pStyle w:val="Listavistosa-nfasis11"/>
        <w:ind w:left="0"/>
      </w:pPr>
    </w:p>
    <w:p w14:paraId="6BD18F9B" w14:textId="77777777" w:rsidR="00F4305C" w:rsidRPr="00CF1658" w:rsidRDefault="00F4305C" w:rsidP="00F4305C">
      <w:pPr>
        <w:pStyle w:val="Listavistosa-nfasis11"/>
        <w:ind w:left="0"/>
      </w:pPr>
    </w:p>
    <w:p w14:paraId="238601FE" w14:textId="77777777" w:rsidR="00F4305C" w:rsidRDefault="00F4305C" w:rsidP="00F4305C">
      <w:pPr>
        <w:pStyle w:val="Listavistosa-nfasis11"/>
        <w:ind w:left="0"/>
      </w:pPr>
    </w:p>
    <w:p w14:paraId="0F3CABC7" w14:textId="77777777" w:rsidR="00477912" w:rsidRDefault="00477912" w:rsidP="00F4305C">
      <w:pPr>
        <w:pStyle w:val="Listavistosa-nfasis11"/>
        <w:ind w:left="0"/>
      </w:pPr>
    </w:p>
    <w:p w14:paraId="5B08B5D1" w14:textId="77777777" w:rsidR="00477912" w:rsidRPr="00CF1658" w:rsidRDefault="00477912" w:rsidP="00F4305C">
      <w:pPr>
        <w:pStyle w:val="Listavistosa-nfasis11"/>
        <w:ind w:left="0"/>
      </w:pPr>
    </w:p>
    <w:p w14:paraId="16DEB4AB" w14:textId="77777777" w:rsidR="00F4305C" w:rsidRDefault="00F4305C" w:rsidP="00F4305C">
      <w:pPr>
        <w:pStyle w:val="Listavistosa-nfasis11"/>
        <w:ind w:left="0"/>
      </w:pPr>
    </w:p>
    <w:p w14:paraId="0AD9C6F4" w14:textId="77777777" w:rsidR="00477912" w:rsidRPr="00CF1658" w:rsidRDefault="00477912" w:rsidP="00F4305C">
      <w:pPr>
        <w:pStyle w:val="Listavistosa-nfasis11"/>
        <w:ind w:left="0"/>
      </w:pPr>
    </w:p>
    <w:p w14:paraId="4B1F511A" w14:textId="77777777" w:rsidR="00F4305C" w:rsidRPr="00CF1658" w:rsidRDefault="00F4305C" w:rsidP="00F4305C">
      <w:pPr>
        <w:pStyle w:val="Listavistosa-nfasis11"/>
        <w:ind w:left="0"/>
      </w:pPr>
    </w:p>
    <w:p w14:paraId="65F9C3DC" w14:textId="77777777" w:rsidR="00AC4044" w:rsidRPr="00CF1658" w:rsidRDefault="00AC4044" w:rsidP="00F4305C">
      <w:pPr>
        <w:pStyle w:val="Listavistosa-nfasis11"/>
        <w:ind w:left="0"/>
      </w:pPr>
    </w:p>
    <w:p w14:paraId="759CD95E" w14:textId="77777777" w:rsidR="00F4305C" w:rsidRPr="00E1440A" w:rsidRDefault="00F4305C" w:rsidP="00E1440A">
      <w:pPr>
        <w:pStyle w:val="Listavistosa-nfasis11"/>
        <w:ind w:left="0"/>
      </w:pPr>
      <w:r w:rsidRPr="00CF1658">
        <w:t>Signatura sol·licitant</w:t>
      </w:r>
      <w:r w:rsidRPr="00CF1658">
        <w:tab/>
      </w:r>
      <w:r w:rsidRPr="00CF1658">
        <w:tab/>
      </w:r>
      <w:r w:rsidRPr="00CF1658">
        <w:tab/>
      </w:r>
      <w:r w:rsidRPr="00CF1658">
        <w:tab/>
      </w:r>
      <w:r w:rsidR="00477912">
        <w:tab/>
      </w:r>
      <w:r w:rsidRPr="00CF1658">
        <w:t>Vist-i-plau Director</w:t>
      </w:r>
      <w:r w:rsidR="00477912">
        <w:t>/a</w:t>
      </w:r>
      <w:r w:rsidRPr="00CF1658">
        <w:t xml:space="preserve"> de Departament</w:t>
      </w:r>
    </w:p>
    <w:sectPr w:rsidR="00F4305C" w:rsidRPr="00E1440A" w:rsidSect="00477912">
      <w:headerReference w:type="default" r:id="rId11"/>
      <w:pgSz w:w="11906" w:h="16838"/>
      <w:pgMar w:top="0" w:right="1304" w:bottom="851" w:left="1304" w:header="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5116" w14:textId="77777777" w:rsidR="001241EB" w:rsidRDefault="001241EB">
      <w:r>
        <w:separator/>
      </w:r>
    </w:p>
  </w:endnote>
  <w:endnote w:type="continuationSeparator" w:id="0">
    <w:p w14:paraId="7DF4E37C" w14:textId="77777777" w:rsidR="001241EB" w:rsidRDefault="0012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141B" w14:textId="77777777" w:rsidR="001241EB" w:rsidRDefault="001241EB">
      <w:r>
        <w:separator/>
      </w:r>
    </w:p>
  </w:footnote>
  <w:footnote w:type="continuationSeparator" w:id="0">
    <w:p w14:paraId="1F3B1409" w14:textId="77777777" w:rsidR="001241EB" w:rsidRDefault="0012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77777777" w:rsidR="00CF1658" w:rsidRPr="00CF1658" w:rsidRDefault="00CF1658">
    <w:pPr>
      <w:pStyle w:val="Capalera"/>
      <w:jc w:val="right"/>
      <w:rPr>
        <w:rFonts w:ascii="Calibri" w:hAnsi="Calibri"/>
      </w:rPr>
    </w:pPr>
  </w:p>
  <w:p w14:paraId="664355AD" w14:textId="77777777" w:rsidR="00CF1658" w:rsidRDefault="00CF165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827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927CF"/>
    <w:multiLevelType w:val="hybridMultilevel"/>
    <w:tmpl w:val="AAF89F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7235D"/>
    <w:multiLevelType w:val="hybridMultilevel"/>
    <w:tmpl w:val="B2A4D2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D22E6"/>
    <w:multiLevelType w:val="hybridMultilevel"/>
    <w:tmpl w:val="30FEE336"/>
    <w:lvl w:ilvl="0" w:tplc="0C0A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2020235216">
    <w:abstractNumId w:val="2"/>
  </w:num>
  <w:num w:numId="2" w16cid:durableId="1704598644">
    <w:abstractNumId w:val="3"/>
  </w:num>
  <w:num w:numId="3" w16cid:durableId="865362504">
    <w:abstractNumId w:val="1"/>
  </w:num>
  <w:num w:numId="4" w16cid:durableId="130203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20"/>
    <w:rsid w:val="00034D86"/>
    <w:rsid w:val="0007127A"/>
    <w:rsid w:val="00091E06"/>
    <w:rsid w:val="000A00AC"/>
    <w:rsid w:val="001241EB"/>
    <w:rsid w:val="0017331B"/>
    <w:rsid w:val="001C50DA"/>
    <w:rsid w:val="001C58BB"/>
    <w:rsid w:val="0020740E"/>
    <w:rsid w:val="002438B0"/>
    <w:rsid w:val="00284F3C"/>
    <w:rsid w:val="002D3484"/>
    <w:rsid w:val="002E51D6"/>
    <w:rsid w:val="002E7475"/>
    <w:rsid w:val="0035115D"/>
    <w:rsid w:val="00361A6D"/>
    <w:rsid w:val="003A020B"/>
    <w:rsid w:val="003C45C6"/>
    <w:rsid w:val="003E6669"/>
    <w:rsid w:val="00424CDC"/>
    <w:rsid w:val="00477912"/>
    <w:rsid w:val="00477DF4"/>
    <w:rsid w:val="004D240F"/>
    <w:rsid w:val="005576B6"/>
    <w:rsid w:val="005616EE"/>
    <w:rsid w:val="00581FD5"/>
    <w:rsid w:val="005B7B20"/>
    <w:rsid w:val="00617007"/>
    <w:rsid w:val="00621028"/>
    <w:rsid w:val="00625609"/>
    <w:rsid w:val="00652C2B"/>
    <w:rsid w:val="006903F6"/>
    <w:rsid w:val="00695B20"/>
    <w:rsid w:val="006A7F63"/>
    <w:rsid w:val="00701BE5"/>
    <w:rsid w:val="007716E0"/>
    <w:rsid w:val="00775F9C"/>
    <w:rsid w:val="007B1EB2"/>
    <w:rsid w:val="007D4A48"/>
    <w:rsid w:val="007F0A1D"/>
    <w:rsid w:val="0088693B"/>
    <w:rsid w:val="008D2FA0"/>
    <w:rsid w:val="008F1383"/>
    <w:rsid w:val="00935BC9"/>
    <w:rsid w:val="009A3A8E"/>
    <w:rsid w:val="00A119A0"/>
    <w:rsid w:val="00A1646B"/>
    <w:rsid w:val="00A541D1"/>
    <w:rsid w:val="00A5550D"/>
    <w:rsid w:val="00A76DDD"/>
    <w:rsid w:val="00AC4044"/>
    <w:rsid w:val="00B444CF"/>
    <w:rsid w:val="00BC4090"/>
    <w:rsid w:val="00BD7578"/>
    <w:rsid w:val="00C579C6"/>
    <w:rsid w:val="00CE0F68"/>
    <w:rsid w:val="00CF1658"/>
    <w:rsid w:val="00CF3954"/>
    <w:rsid w:val="00CF72EE"/>
    <w:rsid w:val="00D30809"/>
    <w:rsid w:val="00D76AC3"/>
    <w:rsid w:val="00D86DB9"/>
    <w:rsid w:val="00E1440A"/>
    <w:rsid w:val="00E54458"/>
    <w:rsid w:val="00E62222"/>
    <w:rsid w:val="00EB5FD1"/>
    <w:rsid w:val="00EE6C67"/>
    <w:rsid w:val="00EE74B2"/>
    <w:rsid w:val="00F06E7C"/>
    <w:rsid w:val="00F359CF"/>
    <w:rsid w:val="00F4305C"/>
    <w:rsid w:val="00F53D46"/>
    <w:rsid w:val="00FD7224"/>
    <w:rsid w:val="53564666"/>
    <w:rsid w:val="6793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FB976E3"/>
  <w14:defaultImageDpi w14:val="300"/>
  <w15:chartTrackingRefBased/>
  <w15:docId w15:val="{B27B2C7C-9E71-4FDB-839A-BCFDE057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A48"/>
    <w:rPr>
      <w:rFonts w:eastAsia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semiHidden/>
    <w:rsid w:val="005B7B20"/>
    <w:rPr>
      <w:sz w:val="20"/>
      <w:szCs w:val="20"/>
    </w:rPr>
  </w:style>
  <w:style w:type="character" w:styleId="Refernciadenotaapeudepgina">
    <w:name w:val="footnote reference"/>
    <w:semiHidden/>
    <w:rsid w:val="005B7B20"/>
    <w:rPr>
      <w:vertAlign w:val="superscript"/>
    </w:rPr>
  </w:style>
  <w:style w:type="table" w:styleId="Taulaambquadrcula">
    <w:name w:val="Table Grid"/>
    <w:basedOn w:val="Taulanormal"/>
    <w:rsid w:val="005B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F43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paragraph" w:styleId="Capalera">
    <w:name w:val="header"/>
    <w:basedOn w:val="Normal"/>
    <w:link w:val="CapaleraCar"/>
    <w:uiPriority w:val="99"/>
    <w:rsid w:val="00CF16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CF1658"/>
    <w:rPr>
      <w:rFonts w:eastAsia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rsid w:val="00CF1658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CF1658"/>
    <w:rPr>
      <w:rFonts w:eastAsia="Times New Roman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rsid w:val="007F0A1D"/>
    <w:rPr>
      <w:rFonts w:ascii="Tahoma" w:hAnsi="Tahoma"/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rsid w:val="007F0A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7963F0589154CBE5200B0F6961D06" ma:contentTypeVersion="3" ma:contentTypeDescription="Crea un document nou" ma:contentTypeScope="" ma:versionID="e18cf781a70d3036db5830e30d778ddc">
  <xsd:schema xmlns:xsd="http://www.w3.org/2001/XMLSchema" xmlns:xs="http://www.w3.org/2001/XMLSchema" xmlns:p="http://schemas.microsoft.com/office/2006/metadata/properties" xmlns:ns2="14051caf-f48d-462e-94d0-17a4fa9bd7af" targetNamespace="http://schemas.microsoft.com/office/2006/metadata/properties" ma:root="true" ma:fieldsID="511cc7fb7fd7bfe8d2206b352a03863c" ns2:_="">
    <xsd:import namespace="14051caf-f48d-462e-94d0-17a4fa9bd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1caf-f48d-462e-94d0-17a4fa9bd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67BB6-A726-4A45-8113-1B8E7F2A3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89708-C562-46F8-91BB-6C5B089A2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AA554-A92D-4A2F-B16E-6062B541B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51caf-f48d-462e-94d0-17a4fa9bd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036</Characters>
  <Application>Microsoft Office Word</Application>
  <DocSecurity>0</DocSecurity>
  <Lines>8</Lines>
  <Paragraphs>2</Paragraphs>
  <ScaleCrop>false</ScaleCrop>
  <Company>uab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subject/>
  <dc:creator>uab</dc:creator>
  <cp:keywords/>
  <cp:lastModifiedBy>María Carmen Ruiz Fernandez</cp:lastModifiedBy>
  <cp:revision>2</cp:revision>
  <dcterms:created xsi:type="dcterms:W3CDTF">2023-06-16T07:32:00Z</dcterms:created>
  <dcterms:modified xsi:type="dcterms:W3CDTF">2023-06-16T07:32:00Z</dcterms:modified>
</cp:coreProperties>
</file>